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42" w:rsidRDefault="00E25A53" w:rsidP="0047449D">
      <w:pPr>
        <w:spacing w:after="0"/>
        <w:ind w:left="4820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B1215">
        <w:rPr>
          <w:rFonts w:ascii="Times New Roman" w:hAnsi="Times New Roman" w:cs="Times New Roman"/>
          <w:sz w:val="24"/>
          <w:szCs w:val="24"/>
        </w:rPr>
        <w:t>Świnoujście, dnia</w:t>
      </w:r>
      <w:r w:rsidR="008D39F3" w:rsidRPr="000B1215">
        <w:rPr>
          <w:rFonts w:ascii="Times New Roman" w:hAnsi="Times New Roman" w:cs="Times New Roman"/>
          <w:sz w:val="24"/>
          <w:szCs w:val="24"/>
        </w:rPr>
        <w:t xml:space="preserve"> </w:t>
      </w:r>
      <w:r w:rsidR="0047449D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bookmarkStart w:id="0" w:name="_GoBack"/>
      <w:bookmarkEnd w:id="0"/>
      <w:r w:rsidR="00C17EF3">
        <w:rPr>
          <w:rFonts w:ascii="Times New Roman" w:hAnsi="Times New Roman" w:cs="Times New Roman"/>
          <w:sz w:val="24"/>
          <w:szCs w:val="24"/>
        </w:rPr>
        <w:t>r.</w:t>
      </w:r>
    </w:p>
    <w:p w:rsidR="008B1F42" w:rsidRDefault="008B1F42" w:rsidP="00D059CD">
      <w:pPr>
        <w:tabs>
          <w:tab w:val="center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1F42" w:rsidRDefault="008B1F42" w:rsidP="00D059CD">
      <w:pPr>
        <w:tabs>
          <w:tab w:val="center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0554" w:rsidRPr="00FA614E" w:rsidRDefault="00EA0554" w:rsidP="00FA614E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A614E">
        <w:rPr>
          <w:rFonts w:ascii="Times New Roman" w:hAnsi="Times New Roman" w:cs="Times New Roman"/>
          <w:b/>
          <w:sz w:val="24"/>
          <w:szCs w:val="24"/>
        </w:rPr>
        <w:t>Prezydent Miasta Świnoujście</w:t>
      </w:r>
    </w:p>
    <w:p w:rsidR="00020A01" w:rsidRDefault="00020A01" w:rsidP="00FA61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jska Polskiego</w:t>
      </w:r>
      <w:r w:rsidR="00FA614E">
        <w:rPr>
          <w:rFonts w:ascii="Times New Roman" w:hAnsi="Times New Roman" w:cs="Times New Roman"/>
          <w:sz w:val="24"/>
          <w:szCs w:val="24"/>
        </w:rPr>
        <w:t xml:space="preserve"> 1/5</w:t>
      </w:r>
    </w:p>
    <w:p w:rsidR="00020A01" w:rsidRDefault="00020A01" w:rsidP="00FA61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-600 Świnoujście</w:t>
      </w:r>
    </w:p>
    <w:p w:rsidR="00C17EF3" w:rsidRDefault="00C17EF3" w:rsidP="00C17EF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7EF3" w:rsidRDefault="00C17EF3" w:rsidP="00C17EF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7EF3" w:rsidRPr="00BA0969" w:rsidRDefault="00C17EF3" w:rsidP="00C17EF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7EF3" w:rsidRPr="00BA0969" w:rsidRDefault="00C17EF3" w:rsidP="00C17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EF3" w:rsidRDefault="00020A01" w:rsidP="006C26AE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C17EF3" w:rsidRDefault="00C17EF3" w:rsidP="00020A01">
      <w:pPr>
        <w:rPr>
          <w:rFonts w:ascii="Times New Roman" w:hAnsi="Times New Roman" w:cs="Times New Roman"/>
          <w:sz w:val="24"/>
          <w:szCs w:val="24"/>
        </w:rPr>
      </w:pPr>
    </w:p>
    <w:p w:rsidR="00020A01" w:rsidRDefault="00FA614E" w:rsidP="00020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ąc 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020A01" w:rsidRDefault="00FA614E" w:rsidP="00FA61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A01">
        <w:rPr>
          <w:rFonts w:ascii="Times New Roman" w:hAnsi="Times New Roman" w:cs="Times New Roman"/>
          <w:sz w:val="24"/>
          <w:szCs w:val="24"/>
        </w:rPr>
        <w:t>.</w:t>
      </w:r>
    </w:p>
    <w:p w:rsidR="00020A01" w:rsidRDefault="00020A01" w:rsidP="00020A0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organizacji, siedziba, nr KRS)</w:t>
      </w:r>
    </w:p>
    <w:p w:rsidR="00020A01" w:rsidRDefault="00020A01" w:rsidP="00DF29E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:rsidR="00020A01" w:rsidRDefault="00020A01" w:rsidP="00EA0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za organizacja do dzisiaj </w:t>
      </w:r>
      <w:r w:rsidRPr="006216BF">
        <w:rPr>
          <w:rFonts w:ascii="Times New Roman" w:hAnsi="Times New Roman" w:cs="Times New Roman"/>
          <w:b/>
          <w:sz w:val="24"/>
          <w:szCs w:val="24"/>
        </w:rPr>
        <w:t>nie przyjmowała</w:t>
      </w:r>
      <w:r w:rsidR="00EA0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6BF">
        <w:rPr>
          <w:rFonts w:ascii="Times New Roman" w:hAnsi="Times New Roman" w:cs="Times New Roman"/>
          <w:b/>
          <w:sz w:val="24"/>
          <w:szCs w:val="24"/>
        </w:rPr>
        <w:t>/</w:t>
      </w:r>
      <w:r w:rsidR="00EA0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6BF">
        <w:rPr>
          <w:rFonts w:ascii="Times New Roman" w:hAnsi="Times New Roman" w:cs="Times New Roman"/>
          <w:b/>
          <w:sz w:val="24"/>
          <w:szCs w:val="24"/>
        </w:rPr>
        <w:t>przyjmowała</w:t>
      </w:r>
      <w:r w:rsidR="00EA0554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łatności w gotówce o wartości równej lub przekracz</w:t>
      </w:r>
      <w:r w:rsidR="00FA614E">
        <w:rPr>
          <w:rFonts w:ascii="Times New Roman" w:hAnsi="Times New Roman" w:cs="Times New Roman"/>
          <w:sz w:val="24"/>
          <w:szCs w:val="24"/>
        </w:rPr>
        <w:t xml:space="preserve">ającej równowartość 10 </w:t>
      </w:r>
      <w:r w:rsidR="00EA0554">
        <w:rPr>
          <w:rFonts w:ascii="Times New Roman" w:hAnsi="Times New Roman" w:cs="Times New Roman"/>
          <w:sz w:val="24"/>
          <w:szCs w:val="24"/>
        </w:rPr>
        <w:t>000 EURO</w:t>
      </w:r>
      <w:r>
        <w:rPr>
          <w:rFonts w:ascii="Times New Roman" w:hAnsi="Times New Roman" w:cs="Times New Roman"/>
          <w:sz w:val="24"/>
          <w:szCs w:val="24"/>
        </w:rPr>
        <w:t xml:space="preserve"> (przez płatność należy rozumieć pojedynczą operację lub kilka operacji, które wydają się ze sobą powiązane).</w:t>
      </w:r>
    </w:p>
    <w:p w:rsidR="00020A01" w:rsidRPr="00EA0554" w:rsidRDefault="00EA0554" w:rsidP="00FA6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54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20A01" w:rsidRPr="00EA0554">
        <w:rPr>
          <w:rFonts w:ascii="Times New Roman" w:hAnsi="Times New Roman" w:cs="Times New Roman"/>
          <w:sz w:val="24"/>
          <w:szCs w:val="24"/>
        </w:rPr>
        <w:t xml:space="preserve">zobowiązujemy się do niezwłocznego poinformowania </w:t>
      </w:r>
      <w:r>
        <w:rPr>
          <w:rFonts w:ascii="Times New Roman" w:hAnsi="Times New Roman" w:cs="Times New Roman"/>
          <w:sz w:val="24"/>
          <w:szCs w:val="24"/>
        </w:rPr>
        <w:t>Prezydenta Miasta Świnoujście</w:t>
      </w:r>
      <w:r w:rsidR="00FA614E">
        <w:rPr>
          <w:rFonts w:ascii="Times New Roman" w:hAnsi="Times New Roman" w:cs="Times New Roman"/>
          <w:sz w:val="24"/>
          <w:szCs w:val="24"/>
        </w:rPr>
        <w:t>, gdy taka operacja zaistnieje, jeśli dotąd nie miała miejsca.</w:t>
      </w:r>
    </w:p>
    <w:p w:rsidR="00D059CD" w:rsidRPr="00020A01" w:rsidRDefault="00D059CD" w:rsidP="0002008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443FB" w:rsidRDefault="009443FB" w:rsidP="00043D2E">
      <w:pPr>
        <w:pStyle w:val="Standard"/>
        <w:jc w:val="both"/>
        <w:rPr>
          <w:sz w:val="20"/>
        </w:rPr>
      </w:pPr>
    </w:p>
    <w:p w:rsidR="00EA0554" w:rsidRDefault="00EA0554" w:rsidP="00EA0554">
      <w:pPr>
        <w:pStyle w:val="Standard"/>
        <w:ind w:left="4536"/>
        <w:jc w:val="center"/>
        <w:rPr>
          <w:sz w:val="20"/>
        </w:rPr>
      </w:pPr>
      <w:r>
        <w:rPr>
          <w:sz w:val="20"/>
        </w:rPr>
        <w:t>………………………………………………….........</w:t>
      </w:r>
    </w:p>
    <w:p w:rsidR="00EA0554" w:rsidRDefault="00EA0554" w:rsidP="00EA0554">
      <w:pPr>
        <w:pStyle w:val="Standard"/>
        <w:ind w:left="4536"/>
        <w:jc w:val="center"/>
        <w:rPr>
          <w:sz w:val="20"/>
        </w:rPr>
      </w:pPr>
      <w:r>
        <w:rPr>
          <w:sz w:val="20"/>
        </w:rPr>
        <w:t>czytelne podpisy osób, które reprezentują organizację</w:t>
      </w:r>
    </w:p>
    <w:p w:rsidR="00020A01" w:rsidRDefault="00EA0554" w:rsidP="00EA0554">
      <w:pPr>
        <w:pStyle w:val="Standard"/>
        <w:ind w:left="4536"/>
        <w:jc w:val="center"/>
        <w:rPr>
          <w:sz w:val="20"/>
        </w:rPr>
      </w:pPr>
      <w:r>
        <w:rPr>
          <w:sz w:val="20"/>
        </w:rPr>
        <w:t>zgodnie z zapisami w statucie</w:t>
      </w:r>
    </w:p>
    <w:p w:rsidR="00020A01" w:rsidRDefault="00020A01" w:rsidP="00043D2E">
      <w:pPr>
        <w:pStyle w:val="Standard"/>
        <w:jc w:val="both"/>
        <w:rPr>
          <w:sz w:val="20"/>
        </w:rPr>
      </w:pPr>
    </w:p>
    <w:p w:rsidR="009046DC" w:rsidRDefault="009046DC" w:rsidP="00043D2E">
      <w:pPr>
        <w:pStyle w:val="Standard"/>
        <w:jc w:val="both"/>
        <w:rPr>
          <w:sz w:val="20"/>
        </w:rPr>
      </w:pPr>
    </w:p>
    <w:p w:rsidR="009046DC" w:rsidRDefault="009046DC" w:rsidP="00043D2E">
      <w:pPr>
        <w:pStyle w:val="Standard"/>
        <w:jc w:val="both"/>
        <w:rPr>
          <w:sz w:val="20"/>
        </w:rPr>
      </w:pPr>
    </w:p>
    <w:p w:rsidR="009046DC" w:rsidRDefault="009046DC" w:rsidP="00043D2E">
      <w:pPr>
        <w:pStyle w:val="Standard"/>
        <w:jc w:val="both"/>
        <w:rPr>
          <w:sz w:val="20"/>
        </w:rPr>
      </w:pPr>
    </w:p>
    <w:p w:rsidR="009046DC" w:rsidRDefault="009046DC" w:rsidP="00043D2E">
      <w:pPr>
        <w:pStyle w:val="Standard"/>
        <w:jc w:val="both"/>
        <w:rPr>
          <w:sz w:val="20"/>
        </w:rPr>
      </w:pPr>
    </w:p>
    <w:p w:rsidR="001767F9" w:rsidRDefault="001767F9" w:rsidP="009046DC">
      <w:pPr>
        <w:pStyle w:val="Standard"/>
        <w:jc w:val="both"/>
        <w:rPr>
          <w:sz w:val="20"/>
        </w:rPr>
      </w:pPr>
    </w:p>
    <w:p w:rsidR="001767F9" w:rsidRDefault="001767F9" w:rsidP="009046DC">
      <w:pPr>
        <w:pStyle w:val="Standard"/>
        <w:jc w:val="both"/>
        <w:rPr>
          <w:sz w:val="20"/>
        </w:rPr>
      </w:pPr>
    </w:p>
    <w:p w:rsidR="009046DC" w:rsidRDefault="009046DC" w:rsidP="009046DC">
      <w:pPr>
        <w:pStyle w:val="Standard"/>
        <w:jc w:val="both"/>
        <w:rPr>
          <w:sz w:val="20"/>
        </w:rPr>
      </w:pPr>
      <w:r>
        <w:rPr>
          <w:sz w:val="20"/>
        </w:rPr>
        <w:t>*niepotrzebne skreślić</w:t>
      </w:r>
    </w:p>
    <w:sectPr w:rsidR="009046DC" w:rsidSect="001767F9">
      <w:footerReference w:type="default" r:id="rId8"/>
      <w:pgSz w:w="11906" w:h="16838"/>
      <w:pgMar w:top="1417" w:right="1417" w:bottom="851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7A" w:rsidRDefault="0010227A" w:rsidP="008B1F42">
      <w:pPr>
        <w:spacing w:after="0" w:line="240" w:lineRule="auto"/>
      </w:pPr>
      <w:r>
        <w:separator/>
      </w:r>
    </w:p>
  </w:endnote>
  <w:endnote w:type="continuationSeparator" w:id="0">
    <w:p w:rsidR="0010227A" w:rsidRDefault="0010227A" w:rsidP="008B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42" w:rsidRPr="008B1F42" w:rsidRDefault="008B1F42" w:rsidP="008B1F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7A" w:rsidRDefault="0010227A" w:rsidP="008B1F42">
      <w:pPr>
        <w:spacing w:after="0" w:line="240" w:lineRule="auto"/>
      </w:pPr>
      <w:r>
        <w:separator/>
      </w:r>
    </w:p>
  </w:footnote>
  <w:footnote w:type="continuationSeparator" w:id="0">
    <w:p w:rsidR="0010227A" w:rsidRDefault="0010227A" w:rsidP="008B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6CAD"/>
    <w:multiLevelType w:val="hybridMultilevel"/>
    <w:tmpl w:val="D2B609E8"/>
    <w:lvl w:ilvl="0" w:tplc="AADEA7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6345FC4"/>
    <w:multiLevelType w:val="hybridMultilevel"/>
    <w:tmpl w:val="DC92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F4336"/>
    <w:multiLevelType w:val="hybridMultilevel"/>
    <w:tmpl w:val="09B265D8"/>
    <w:lvl w:ilvl="0" w:tplc="091CC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7A24FD"/>
    <w:multiLevelType w:val="hybridMultilevel"/>
    <w:tmpl w:val="EB3C1672"/>
    <w:lvl w:ilvl="0" w:tplc="343C6480">
      <w:start w:val="7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41AC6"/>
    <w:multiLevelType w:val="hybridMultilevel"/>
    <w:tmpl w:val="B1708E5C"/>
    <w:lvl w:ilvl="0" w:tplc="803E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1DC8"/>
    <w:multiLevelType w:val="multilevel"/>
    <w:tmpl w:val="E982C922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761F5B4A"/>
    <w:multiLevelType w:val="hybridMultilevel"/>
    <w:tmpl w:val="6BAAEC6E"/>
    <w:lvl w:ilvl="0" w:tplc="AADEA7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DC"/>
    <w:rsid w:val="00000304"/>
    <w:rsid w:val="00012B90"/>
    <w:rsid w:val="00015A09"/>
    <w:rsid w:val="00020080"/>
    <w:rsid w:val="00020A01"/>
    <w:rsid w:val="00022C6F"/>
    <w:rsid w:val="00023182"/>
    <w:rsid w:val="00043D2E"/>
    <w:rsid w:val="00045945"/>
    <w:rsid w:val="00073936"/>
    <w:rsid w:val="000875F2"/>
    <w:rsid w:val="0009004E"/>
    <w:rsid w:val="000A1B66"/>
    <w:rsid w:val="000B1215"/>
    <w:rsid w:val="000B17B4"/>
    <w:rsid w:val="000B6EB0"/>
    <w:rsid w:val="000C0DB3"/>
    <w:rsid w:val="000D215D"/>
    <w:rsid w:val="000D7932"/>
    <w:rsid w:val="000F3C9D"/>
    <w:rsid w:val="000F738B"/>
    <w:rsid w:val="000F747C"/>
    <w:rsid w:val="0010000E"/>
    <w:rsid w:val="0010227A"/>
    <w:rsid w:val="0010351C"/>
    <w:rsid w:val="00106978"/>
    <w:rsid w:val="001346D9"/>
    <w:rsid w:val="00135B37"/>
    <w:rsid w:val="001406F3"/>
    <w:rsid w:val="00151842"/>
    <w:rsid w:val="0015322B"/>
    <w:rsid w:val="001767F9"/>
    <w:rsid w:val="00191FAD"/>
    <w:rsid w:val="001A123A"/>
    <w:rsid w:val="001B4BD9"/>
    <w:rsid w:val="001C289E"/>
    <w:rsid w:val="001C4DA9"/>
    <w:rsid w:val="00206663"/>
    <w:rsid w:val="002129F7"/>
    <w:rsid w:val="002149DC"/>
    <w:rsid w:val="00234AE3"/>
    <w:rsid w:val="0023536F"/>
    <w:rsid w:val="002428D9"/>
    <w:rsid w:val="00253E08"/>
    <w:rsid w:val="0026004B"/>
    <w:rsid w:val="002665E9"/>
    <w:rsid w:val="00270156"/>
    <w:rsid w:val="00276BC9"/>
    <w:rsid w:val="0028053F"/>
    <w:rsid w:val="00281AEE"/>
    <w:rsid w:val="0028554D"/>
    <w:rsid w:val="002A4995"/>
    <w:rsid w:val="002B1168"/>
    <w:rsid w:val="002B4882"/>
    <w:rsid w:val="002B7980"/>
    <w:rsid w:val="002C1BD1"/>
    <w:rsid w:val="002C6459"/>
    <w:rsid w:val="002D584F"/>
    <w:rsid w:val="002E283B"/>
    <w:rsid w:val="002F6752"/>
    <w:rsid w:val="00310AD0"/>
    <w:rsid w:val="003234A1"/>
    <w:rsid w:val="00332F99"/>
    <w:rsid w:val="00365947"/>
    <w:rsid w:val="003743E2"/>
    <w:rsid w:val="00377B43"/>
    <w:rsid w:val="00382D29"/>
    <w:rsid w:val="0038513B"/>
    <w:rsid w:val="00386C37"/>
    <w:rsid w:val="00395B31"/>
    <w:rsid w:val="003A6D0B"/>
    <w:rsid w:val="003B1AAA"/>
    <w:rsid w:val="003B1EDD"/>
    <w:rsid w:val="003B4809"/>
    <w:rsid w:val="003B57C0"/>
    <w:rsid w:val="003B68C2"/>
    <w:rsid w:val="003E1381"/>
    <w:rsid w:val="003E5486"/>
    <w:rsid w:val="00413170"/>
    <w:rsid w:val="00426A75"/>
    <w:rsid w:val="00427892"/>
    <w:rsid w:val="00434C57"/>
    <w:rsid w:val="00445752"/>
    <w:rsid w:val="00445769"/>
    <w:rsid w:val="00456656"/>
    <w:rsid w:val="00463782"/>
    <w:rsid w:val="0047449D"/>
    <w:rsid w:val="004951C1"/>
    <w:rsid w:val="004B268B"/>
    <w:rsid w:val="004B6196"/>
    <w:rsid w:val="004C07CC"/>
    <w:rsid w:val="004E079D"/>
    <w:rsid w:val="0050082A"/>
    <w:rsid w:val="0050249E"/>
    <w:rsid w:val="00502684"/>
    <w:rsid w:val="00506F3C"/>
    <w:rsid w:val="00525C06"/>
    <w:rsid w:val="005402A6"/>
    <w:rsid w:val="005452A3"/>
    <w:rsid w:val="00550ADC"/>
    <w:rsid w:val="00571147"/>
    <w:rsid w:val="005740CD"/>
    <w:rsid w:val="00574E8E"/>
    <w:rsid w:val="0058083A"/>
    <w:rsid w:val="005860D7"/>
    <w:rsid w:val="00587A39"/>
    <w:rsid w:val="005A24F6"/>
    <w:rsid w:val="005A4BC9"/>
    <w:rsid w:val="005C385A"/>
    <w:rsid w:val="005C69BA"/>
    <w:rsid w:val="005D179F"/>
    <w:rsid w:val="005D1B36"/>
    <w:rsid w:val="005E10C6"/>
    <w:rsid w:val="005F2FE5"/>
    <w:rsid w:val="005F7CFD"/>
    <w:rsid w:val="006029D6"/>
    <w:rsid w:val="0061245C"/>
    <w:rsid w:val="0061719D"/>
    <w:rsid w:val="006216BF"/>
    <w:rsid w:val="00633B8E"/>
    <w:rsid w:val="006402F8"/>
    <w:rsid w:val="006551C0"/>
    <w:rsid w:val="00657418"/>
    <w:rsid w:val="006602DD"/>
    <w:rsid w:val="00672A01"/>
    <w:rsid w:val="00693718"/>
    <w:rsid w:val="006A44D8"/>
    <w:rsid w:val="006A6FF4"/>
    <w:rsid w:val="006B1EA2"/>
    <w:rsid w:val="006B2A48"/>
    <w:rsid w:val="006C26AE"/>
    <w:rsid w:val="006C4A9D"/>
    <w:rsid w:val="006D4105"/>
    <w:rsid w:val="006E6044"/>
    <w:rsid w:val="006E6FC8"/>
    <w:rsid w:val="006E78CC"/>
    <w:rsid w:val="007043BB"/>
    <w:rsid w:val="00716DBF"/>
    <w:rsid w:val="00726AF3"/>
    <w:rsid w:val="007301C2"/>
    <w:rsid w:val="00733672"/>
    <w:rsid w:val="00742311"/>
    <w:rsid w:val="00747657"/>
    <w:rsid w:val="00755F54"/>
    <w:rsid w:val="00761955"/>
    <w:rsid w:val="007626AD"/>
    <w:rsid w:val="00764292"/>
    <w:rsid w:val="0077505F"/>
    <w:rsid w:val="007851B1"/>
    <w:rsid w:val="007865B7"/>
    <w:rsid w:val="00795A00"/>
    <w:rsid w:val="007A29AD"/>
    <w:rsid w:val="007E7376"/>
    <w:rsid w:val="007F7A45"/>
    <w:rsid w:val="0081517F"/>
    <w:rsid w:val="008403C8"/>
    <w:rsid w:val="008411FF"/>
    <w:rsid w:val="0085213A"/>
    <w:rsid w:val="00857671"/>
    <w:rsid w:val="00861E53"/>
    <w:rsid w:val="008766C2"/>
    <w:rsid w:val="00883EF3"/>
    <w:rsid w:val="008869E7"/>
    <w:rsid w:val="008B1F42"/>
    <w:rsid w:val="008D39F3"/>
    <w:rsid w:val="008D4610"/>
    <w:rsid w:val="008D6AF6"/>
    <w:rsid w:val="008D6FE2"/>
    <w:rsid w:val="008F02E7"/>
    <w:rsid w:val="0090211C"/>
    <w:rsid w:val="009046DC"/>
    <w:rsid w:val="00907503"/>
    <w:rsid w:val="009148E3"/>
    <w:rsid w:val="00914954"/>
    <w:rsid w:val="00925F23"/>
    <w:rsid w:val="009443FB"/>
    <w:rsid w:val="00953131"/>
    <w:rsid w:val="009538A2"/>
    <w:rsid w:val="00961E0A"/>
    <w:rsid w:val="00974E24"/>
    <w:rsid w:val="0097762D"/>
    <w:rsid w:val="009826AE"/>
    <w:rsid w:val="00994169"/>
    <w:rsid w:val="009A5641"/>
    <w:rsid w:val="009B0508"/>
    <w:rsid w:val="009C39C9"/>
    <w:rsid w:val="009C68F7"/>
    <w:rsid w:val="009F13B4"/>
    <w:rsid w:val="00A14303"/>
    <w:rsid w:val="00A468DD"/>
    <w:rsid w:val="00A53BBE"/>
    <w:rsid w:val="00A54152"/>
    <w:rsid w:val="00A62D58"/>
    <w:rsid w:val="00A63452"/>
    <w:rsid w:val="00A75294"/>
    <w:rsid w:val="00A83A38"/>
    <w:rsid w:val="00AA2116"/>
    <w:rsid w:val="00AA4067"/>
    <w:rsid w:val="00AB1E87"/>
    <w:rsid w:val="00AB46A9"/>
    <w:rsid w:val="00AD5ACE"/>
    <w:rsid w:val="00AE6E21"/>
    <w:rsid w:val="00B04685"/>
    <w:rsid w:val="00B06555"/>
    <w:rsid w:val="00B07DF5"/>
    <w:rsid w:val="00B10127"/>
    <w:rsid w:val="00B14BFE"/>
    <w:rsid w:val="00B25025"/>
    <w:rsid w:val="00B4790B"/>
    <w:rsid w:val="00B5331A"/>
    <w:rsid w:val="00B53CAC"/>
    <w:rsid w:val="00B633DA"/>
    <w:rsid w:val="00B71BD1"/>
    <w:rsid w:val="00B92613"/>
    <w:rsid w:val="00B95E68"/>
    <w:rsid w:val="00BC0C15"/>
    <w:rsid w:val="00BD547C"/>
    <w:rsid w:val="00BD66B5"/>
    <w:rsid w:val="00BD7778"/>
    <w:rsid w:val="00BE4338"/>
    <w:rsid w:val="00BF1C8A"/>
    <w:rsid w:val="00BF356B"/>
    <w:rsid w:val="00BF7160"/>
    <w:rsid w:val="00C03CE5"/>
    <w:rsid w:val="00C04FE2"/>
    <w:rsid w:val="00C10238"/>
    <w:rsid w:val="00C128AE"/>
    <w:rsid w:val="00C15A2B"/>
    <w:rsid w:val="00C17EF3"/>
    <w:rsid w:val="00C37AB6"/>
    <w:rsid w:val="00C42B21"/>
    <w:rsid w:val="00C46076"/>
    <w:rsid w:val="00C61620"/>
    <w:rsid w:val="00C61728"/>
    <w:rsid w:val="00C7011F"/>
    <w:rsid w:val="00C71E20"/>
    <w:rsid w:val="00C724CD"/>
    <w:rsid w:val="00C730BA"/>
    <w:rsid w:val="00C87325"/>
    <w:rsid w:val="00C940E0"/>
    <w:rsid w:val="00CA4488"/>
    <w:rsid w:val="00CB3754"/>
    <w:rsid w:val="00CC1E8D"/>
    <w:rsid w:val="00CD5058"/>
    <w:rsid w:val="00CE1793"/>
    <w:rsid w:val="00CF0BD7"/>
    <w:rsid w:val="00D059CD"/>
    <w:rsid w:val="00D12017"/>
    <w:rsid w:val="00D23448"/>
    <w:rsid w:val="00D34FE7"/>
    <w:rsid w:val="00D45F1B"/>
    <w:rsid w:val="00D47904"/>
    <w:rsid w:val="00D47995"/>
    <w:rsid w:val="00D52D60"/>
    <w:rsid w:val="00D71C24"/>
    <w:rsid w:val="00D80E6C"/>
    <w:rsid w:val="00D84BF4"/>
    <w:rsid w:val="00D93BC8"/>
    <w:rsid w:val="00D94B84"/>
    <w:rsid w:val="00D97849"/>
    <w:rsid w:val="00DB4EBB"/>
    <w:rsid w:val="00DB5718"/>
    <w:rsid w:val="00DC7F5A"/>
    <w:rsid w:val="00DE7A32"/>
    <w:rsid w:val="00DF29E6"/>
    <w:rsid w:val="00DF56BD"/>
    <w:rsid w:val="00DF6842"/>
    <w:rsid w:val="00DF7E07"/>
    <w:rsid w:val="00E16C92"/>
    <w:rsid w:val="00E24AD7"/>
    <w:rsid w:val="00E25A53"/>
    <w:rsid w:val="00E56E5B"/>
    <w:rsid w:val="00E711BF"/>
    <w:rsid w:val="00E87AF8"/>
    <w:rsid w:val="00E9046A"/>
    <w:rsid w:val="00E91245"/>
    <w:rsid w:val="00EA0554"/>
    <w:rsid w:val="00EA5CE4"/>
    <w:rsid w:val="00EB0C59"/>
    <w:rsid w:val="00EB62CF"/>
    <w:rsid w:val="00ED1B19"/>
    <w:rsid w:val="00EE1E3D"/>
    <w:rsid w:val="00EE2509"/>
    <w:rsid w:val="00F016D3"/>
    <w:rsid w:val="00F030DD"/>
    <w:rsid w:val="00F037BC"/>
    <w:rsid w:val="00F04257"/>
    <w:rsid w:val="00F14F1B"/>
    <w:rsid w:val="00F165D6"/>
    <w:rsid w:val="00F31325"/>
    <w:rsid w:val="00F33293"/>
    <w:rsid w:val="00F447E8"/>
    <w:rsid w:val="00F5077C"/>
    <w:rsid w:val="00F54DD7"/>
    <w:rsid w:val="00F92F83"/>
    <w:rsid w:val="00F94B59"/>
    <w:rsid w:val="00F9682A"/>
    <w:rsid w:val="00FA614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73B963"/>
  <w15:docId w15:val="{E7E471C9-1627-4923-931A-E73FC53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A5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64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04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3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6D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A5641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 w:bidi="pl-PL"/>
    </w:rPr>
  </w:style>
  <w:style w:type="paragraph" w:customStyle="1" w:styleId="Standard">
    <w:name w:val="Standard"/>
    <w:rsid w:val="009A56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F42"/>
  </w:style>
  <w:style w:type="paragraph" w:styleId="Stopka">
    <w:name w:val="footer"/>
    <w:basedOn w:val="Normalny"/>
    <w:link w:val="StopkaZnak"/>
    <w:uiPriority w:val="99"/>
    <w:unhideWhenUsed/>
    <w:rsid w:val="008B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F42"/>
  </w:style>
  <w:style w:type="character" w:styleId="Hipercze">
    <w:name w:val="Hyperlink"/>
    <w:basedOn w:val="Domylnaczcionkaakapitu"/>
    <w:uiPriority w:val="99"/>
    <w:unhideWhenUsed/>
    <w:rsid w:val="008B1F4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E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E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6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6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9C9C-F1D1-47AE-B7CA-2D85B2A0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elinski</dc:creator>
  <cp:lastModifiedBy>Sosińska Agnieszka</cp:lastModifiedBy>
  <cp:revision>160</cp:revision>
  <cp:lastPrinted>2023-02-14T09:51:00Z</cp:lastPrinted>
  <dcterms:created xsi:type="dcterms:W3CDTF">2022-01-13T09:26:00Z</dcterms:created>
  <dcterms:modified xsi:type="dcterms:W3CDTF">2024-02-14T11:36:00Z</dcterms:modified>
</cp:coreProperties>
</file>